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0F" w:rsidRPr="00805005" w:rsidRDefault="00600492">
      <w:pPr>
        <w:pStyle w:val="Standard"/>
        <w:spacing w:before="100" w:after="100"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805005">
        <w:rPr>
          <w:rStyle w:val="StrongEmphasis"/>
          <w:rFonts w:ascii="微軟正黑體" w:eastAsia="微軟正黑體" w:hAnsi="微軟正黑體" w:cs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278DC" wp14:editId="03135323">
                <wp:simplePos x="0" y="0"/>
                <wp:positionH relativeFrom="column">
                  <wp:posOffset>5359988</wp:posOffset>
                </wp:positionH>
                <wp:positionV relativeFrom="paragraph">
                  <wp:posOffset>61576</wp:posOffset>
                </wp:positionV>
                <wp:extent cx="757450" cy="436728"/>
                <wp:effectExtent l="0" t="0" r="24130" b="2095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92" w:rsidRPr="00805005" w:rsidRDefault="00600492" w:rsidP="00C55415">
                            <w:pPr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0500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一</w:t>
                            </w:r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  <w:id w:val="25607304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805005">
                                  <w:rPr>
                                    <w:rFonts w:ascii="微軟正黑體" w:eastAsia="微軟正黑體" w:hAnsi="微軟正黑體"/>
                                    <w:sz w:val="22"/>
                                    <w:szCs w:val="22"/>
                                    <w:lang w:val="zh-TW"/>
                                  </w:rPr>
                                  <w:t>[鍵入文件的引文或重點的摘要。您可以將文字方塊放在文件中的任何位置。使用 [繪圖工具] 索引標籤以變更重要引述文字方塊的格式。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27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05pt;margin-top:4.85pt;width:59.6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">
                <v:textbox>
                  <w:txbxContent>
                    <w:p w:rsidR="00600492" w:rsidRPr="00805005" w:rsidRDefault="00600492" w:rsidP="00C55415">
                      <w:pPr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805005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一</w:t>
                      </w:r>
                      <w:sdt>
                        <w:sdtPr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  <w:id w:val="25607304"/>
                          <w:temporary/>
                          <w:showingPlcHdr/>
                        </w:sdtPr>
                        <w:sdtEndPr/>
                        <w:sdtContent>
                          <w:r w:rsidRPr="00805005">
                            <w:rPr>
                              <w:rFonts w:ascii="微軟正黑體" w:eastAsia="微軟正黑體" w:hAnsi="微軟正黑體"/>
                              <w:sz w:val="22"/>
                              <w:szCs w:val="22"/>
                              <w:lang w:val="zh-TW"/>
                            </w:rPr>
                            <w:t>[鍵入文件的引文或重點的摘要。您可以將文字方塊放在文件中的任何位置。使用 [繪圖工具] 索引標籤以變更重要引述文字方塊的格式。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7473F" w:rsidRPr="00805005">
        <w:rPr>
          <w:rStyle w:val="StrongEmphasis"/>
          <w:rFonts w:ascii="微軟正黑體" w:eastAsia="微軟正黑體" w:hAnsi="微軟正黑體" w:cs="標楷體" w:hint="eastAsia"/>
          <w:color w:val="000000"/>
          <w:sz w:val="28"/>
          <w:szCs w:val="28"/>
        </w:rPr>
        <w:t>林茂鈺</w:t>
      </w:r>
      <w:r w:rsidR="00BC5DE0" w:rsidRPr="00805005">
        <w:rPr>
          <w:rStyle w:val="StrongEmphasis"/>
          <w:rFonts w:ascii="微軟正黑體" w:eastAsia="微軟正黑體" w:hAnsi="微軟正黑體" w:cs="標楷體" w:hint="eastAsia"/>
          <w:color w:val="000000"/>
          <w:sz w:val="28"/>
          <w:szCs w:val="28"/>
        </w:rPr>
        <w:t>教育</w:t>
      </w:r>
      <w:r w:rsidR="007200E6" w:rsidRPr="00805005">
        <w:rPr>
          <w:rStyle w:val="StrongEmphasis"/>
          <w:rFonts w:ascii="微軟正黑體" w:eastAsia="微軟正黑體" w:hAnsi="微軟正黑體" w:cs="標楷體"/>
          <w:color w:val="000000"/>
          <w:sz w:val="28"/>
          <w:szCs w:val="28"/>
        </w:rPr>
        <w:t>獎助學金</w:t>
      </w:r>
      <w:r w:rsidR="007200E6" w:rsidRPr="00805005">
        <w:rPr>
          <w:rFonts w:ascii="微軟正黑體" w:eastAsia="微軟正黑體" w:hAnsi="微軟正黑體" w:cs="標楷體"/>
          <w:b/>
          <w:color w:val="000000"/>
          <w:sz w:val="28"/>
          <w:szCs w:val="28"/>
        </w:rPr>
        <w:t>申請表</w:t>
      </w:r>
      <w:r w:rsidR="007200E6" w:rsidRPr="0080500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DFE822" wp14:editId="57D95397">
                <wp:simplePos x="0" y="0"/>
                <wp:positionH relativeFrom="column">
                  <wp:posOffset>9706679</wp:posOffset>
                </wp:positionH>
                <wp:positionV relativeFrom="paragraph">
                  <wp:posOffset>111600</wp:posOffset>
                </wp:positionV>
                <wp:extent cx="732959" cy="0"/>
                <wp:effectExtent l="0" t="0" r="9991" b="19050"/>
                <wp:wrapNone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59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3E0F" w:rsidRDefault="007200E6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E822" id="框架1" o:spid="_x0000_s1027" type="#_x0000_t202" style="position:absolute;left:0;text-align:left;margin-left:764.3pt;margin-top:8.8pt;width:57.7pt;height:0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" strokeweight=".74pt">
                <v:textbox style="mso-fit-shape-to-text:t">
                  <w:txbxContent>
                    <w:p w:rsidR="00883E0F" w:rsidRDefault="007200E6">
                      <w:pPr>
                        <w:pStyle w:val="Standard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200E6" w:rsidRPr="0080500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768AFA2" wp14:editId="1626A349">
                <wp:simplePos x="0" y="0"/>
                <wp:positionH relativeFrom="column">
                  <wp:posOffset>9706679</wp:posOffset>
                </wp:positionH>
                <wp:positionV relativeFrom="paragraph">
                  <wp:posOffset>111600</wp:posOffset>
                </wp:positionV>
                <wp:extent cx="732959" cy="0"/>
                <wp:effectExtent l="0" t="0" r="9991" b="19050"/>
                <wp:wrapNone/>
                <wp:docPr id="2" name="框架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59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3E0F" w:rsidRDefault="007200E6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8AFA2" id="框架2" o:spid="_x0000_s1028" type="#_x0000_t202" style="position:absolute;left:0;text-align:left;margin-left:764.3pt;margin-top:8.8pt;width:57.7pt;height:0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" strokeweight=".74pt">
                <v:textbox style="mso-fit-shape-to-text:t">
                  <w:txbxContent>
                    <w:p w:rsidR="00883E0F" w:rsidRDefault="007200E6">
                      <w:pPr>
                        <w:pStyle w:val="Standard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200E6" w:rsidRPr="00805005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6352DB4B" wp14:editId="7CB3B9CA">
                <wp:simplePos x="0" y="0"/>
                <wp:positionH relativeFrom="column">
                  <wp:posOffset>9706679</wp:posOffset>
                </wp:positionH>
                <wp:positionV relativeFrom="paragraph">
                  <wp:posOffset>111600</wp:posOffset>
                </wp:positionV>
                <wp:extent cx="732959" cy="0"/>
                <wp:effectExtent l="0" t="0" r="9991" b="19050"/>
                <wp:wrapNone/>
                <wp:docPr id="3" name="框架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59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83E0F" w:rsidRDefault="007200E6">
                            <w:pPr>
                              <w:pStyle w:val="Standard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</w:rPr>
                              <w:t>附件二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B4B" id="框架3" o:spid="_x0000_s1029" type="#_x0000_t202" style="position:absolute;left:0;text-align:left;margin-left:764.3pt;margin-top:8.8pt;width:57.7pt;height:0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" strokeweight=".74pt">
                <v:textbox style="mso-fit-shape-to-text:t">
                  <w:txbxContent>
                    <w:p w:rsidR="00883E0F" w:rsidRDefault="007200E6">
                      <w:pPr>
                        <w:pStyle w:val="Standard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883E0F" w:rsidRPr="00805005" w:rsidRDefault="00805005" w:rsidP="0057473F">
      <w:pPr>
        <w:pStyle w:val="Standard"/>
        <w:tabs>
          <w:tab w:val="left" w:pos="3134"/>
          <w:tab w:val="center" w:pos="4819"/>
        </w:tabs>
        <w:snapToGrid w:val="0"/>
        <w:rPr>
          <w:rFonts w:ascii="微軟正黑體" w:eastAsia="微軟正黑體" w:hAnsi="微軟正黑體"/>
          <w:sz w:val="22"/>
          <w:szCs w:val="22"/>
        </w:rPr>
      </w:pPr>
      <w:r w:rsidRPr="00805005">
        <w:rPr>
          <w:rFonts w:ascii="微軟正黑體" w:eastAsia="微軟正黑體" w:hAnsi="微軟正黑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6093FC" wp14:editId="481A0D74">
                <wp:simplePos x="0" y="0"/>
                <wp:positionH relativeFrom="column">
                  <wp:posOffset>1963609</wp:posOffset>
                </wp:positionH>
                <wp:positionV relativeFrom="paragraph">
                  <wp:posOffset>76996</wp:posOffset>
                </wp:positionV>
                <wp:extent cx="2226945" cy="437515"/>
                <wp:effectExtent l="0" t="0" r="1905" b="635"/>
                <wp:wrapNone/>
                <wp:docPr id="4" name="框架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83E0F" w:rsidRPr="00805005" w:rsidRDefault="007200E6">
                            <w:pPr>
                              <w:pStyle w:val="Standard"/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05005">
                              <w:rPr>
                                <w:rFonts w:ascii="微軟正黑體" w:eastAsia="微軟正黑體" w:hAnsi="微軟正黑體" w:cs="標楷體"/>
                                <w:b/>
                                <w:sz w:val="28"/>
                                <w:szCs w:val="28"/>
                              </w:rPr>
                              <w:t>申請組別：</w:t>
                            </w:r>
                            <w:r w:rsidR="00C55415" w:rsidRPr="00805005">
                              <w:rPr>
                                <w:rFonts w:ascii="微軟正黑體" w:eastAsia="微軟正黑體" w:hAnsi="微軟正黑體" w:cs="Arial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7473F" w:rsidRPr="00805005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28"/>
                                <w:szCs w:val="28"/>
                              </w:rPr>
                              <w:t>大學</w:t>
                            </w:r>
                            <w:r w:rsidRPr="00805005">
                              <w:rPr>
                                <w:rFonts w:ascii="微軟正黑體" w:eastAsia="微軟正黑體" w:hAnsi="微軟正黑體" w:cs="標楷體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55415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5005">
                              <w:rPr>
                                <w:rFonts w:ascii="微軟正黑體" w:eastAsia="微軟正黑體" w:hAnsi="微軟正黑體" w:cs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55415" w:rsidRPr="00805005">
                              <w:rPr>
                                <w:rFonts w:ascii="微軟正黑體" w:eastAsia="微軟正黑體" w:hAnsi="微軟正黑體" w:cs="Arial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E0679">
                              <w:rPr>
                                <w:rFonts w:ascii="微軟正黑體" w:eastAsia="微軟正黑體" w:hAnsi="微軟正黑體" w:cs="標楷體"/>
                                <w:b/>
                                <w:sz w:val="28"/>
                                <w:szCs w:val="28"/>
                              </w:rPr>
                              <w:t>高</w:t>
                            </w:r>
                            <w:r w:rsidR="002E0679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28"/>
                                <w:szCs w:val="28"/>
                              </w:rPr>
                              <w:t>工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93FC" id="框架4" o:spid="_x0000_s1030" type="#_x0000_t202" style="position:absolute;margin-left:154.6pt;margin-top:6.05pt;width:175.35pt;height:3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" stroked="f">
                <v:textbox inset="0,0,0,0">
                  <w:txbxContent>
                    <w:p w:rsidR="00883E0F" w:rsidRPr="00805005" w:rsidRDefault="007200E6">
                      <w:pPr>
                        <w:pStyle w:val="Standard"/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805005">
                        <w:rPr>
                          <w:rFonts w:ascii="微軟正黑體" w:eastAsia="微軟正黑體" w:hAnsi="微軟正黑體" w:cs="標楷體"/>
                          <w:b/>
                          <w:sz w:val="28"/>
                          <w:szCs w:val="28"/>
                        </w:rPr>
                        <w:t>申請組別：</w:t>
                      </w:r>
                      <w:r w:rsidR="00C55415" w:rsidRPr="00805005">
                        <w:rPr>
                          <w:rFonts w:ascii="微軟正黑體" w:eastAsia="微軟正黑體" w:hAnsi="微軟正黑體" w:cs="Arial"/>
                          <w:sz w:val="22"/>
                          <w:szCs w:val="22"/>
                        </w:rPr>
                        <w:t xml:space="preserve">　</w:t>
                      </w:r>
                      <w:r w:rsidR="0057473F" w:rsidRPr="00805005">
                        <w:rPr>
                          <w:rFonts w:ascii="微軟正黑體" w:eastAsia="微軟正黑體" w:hAnsi="微軟正黑體" w:cs="標楷體" w:hint="eastAsia"/>
                          <w:b/>
                          <w:sz w:val="28"/>
                          <w:szCs w:val="28"/>
                        </w:rPr>
                        <w:t>大學</w:t>
                      </w:r>
                      <w:r w:rsidRPr="00805005">
                        <w:rPr>
                          <w:rFonts w:ascii="微軟正黑體" w:eastAsia="微軟正黑體" w:hAnsi="微軟正黑體" w:cs="標楷體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55415">
                        <w:rPr>
                          <w:rFonts w:ascii="微軟正黑體" w:eastAsia="微軟正黑體" w:hAnsi="微軟正黑體" w:cs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05005">
                        <w:rPr>
                          <w:rFonts w:ascii="微軟正黑體" w:eastAsia="微軟正黑體" w:hAnsi="微軟正黑體" w:cs="標楷體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55415" w:rsidRPr="00805005">
                        <w:rPr>
                          <w:rFonts w:ascii="微軟正黑體" w:eastAsia="微軟正黑體" w:hAnsi="微軟正黑體" w:cs="Arial"/>
                          <w:sz w:val="22"/>
                          <w:szCs w:val="22"/>
                        </w:rPr>
                        <w:t xml:space="preserve">　</w:t>
                      </w:r>
                      <w:r w:rsidR="002E0679">
                        <w:rPr>
                          <w:rFonts w:ascii="微軟正黑體" w:eastAsia="微軟正黑體" w:hAnsi="微軟正黑體" w:cs="標楷體"/>
                          <w:b/>
                          <w:sz w:val="28"/>
                          <w:szCs w:val="28"/>
                        </w:rPr>
                        <w:t>高</w:t>
                      </w:r>
                      <w:r w:rsidR="002E0679">
                        <w:rPr>
                          <w:rFonts w:ascii="微軟正黑體" w:eastAsia="微軟正黑體" w:hAnsi="微軟正黑體" w:cs="標楷體" w:hint="eastAsia"/>
                          <w:b/>
                          <w:sz w:val="28"/>
                          <w:szCs w:val="28"/>
                        </w:rPr>
                        <w:t>工</w:t>
                      </w:r>
                    </w:p>
                  </w:txbxContent>
                </v:textbox>
              </v:shape>
            </w:pict>
          </mc:Fallback>
        </mc:AlternateContent>
      </w:r>
      <w:r w:rsidR="0057473F" w:rsidRPr="00805005">
        <w:rPr>
          <w:rFonts w:ascii="微軟正黑體" w:eastAsia="微軟正黑體" w:hAnsi="微軟正黑體"/>
          <w:sz w:val="22"/>
          <w:szCs w:val="22"/>
        </w:rPr>
        <w:tab/>
      </w:r>
    </w:p>
    <w:p w:rsidR="002E0679" w:rsidRDefault="007200E6">
      <w:pPr>
        <w:pStyle w:val="Standard"/>
        <w:spacing w:line="0" w:lineRule="atLeast"/>
        <w:jc w:val="right"/>
        <w:rPr>
          <w:rFonts w:ascii="微軟正黑體" w:eastAsia="微軟正黑體" w:hAnsi="微軟正黑體" w:cs="Arial"/>
          <w:sz w:val="22"/>
          <w:szCs w:val="22"/>
        </w:rPr>
      </w:pPr>
      <w:r w:rsidRPr="00805005">
        <w:rPr>
          <w:rFonts w:ascii="微軟正黑體" w:eastAsia="微軟正黑體" w:hAnsi="微軟正黑體" w:cs="Arial"/>
          <w:sz w:val="22"/>
          <w:szCs w:val="22"/>
        </w:rPr>
        <w:t xml:space="preserve">  </w:t>
      </w:r>
    </w:p>
    <w:p w:rsidR="00883E0F" w:rsidRPr="00805005" w:rsidRDefault="007200E6">
      <w:pPr>
        <w:pStyle w:val="Standard"/>
        <w:spacing w:line="0" w:lineRule="atLeast"/>
        <w:jc w:val="right"/>
        <w:rPr>
          <w:rFonts w:ascii="微軟正黑體" w:eastAsia="微軟正黑體" w:hAnsi="微軟正黑體"/>
          <w:sz w:val="22"/>
          <w:szCs w:val="22"/>
        </w:rPr>
      </w:pPr>
      <w:r w:rsidRPr="00805005">
        <w:rPr>
          <w:rFonts w:ascii="微軟正黑體" w:eastAsia="微軟正黑體" w:hAnsi="微軟正黑體" w:cs="Arial"/>
          <w:sz w:val="22"/>
          <w:szCs w:val="22"/>
        </w:rPr>
        <w:t>編號：</w:t>
      </w:r>
      <w:r w:rsidRPr="00805005">
        <w:rPr>
          <w:rFonts w:ascii="微軟正黑體" w:eastAsia="微軟正黑體" w:hAnsi="微軟正黑體" w:cs="Arial"/>
          <w:sz w:val="22"/>
          <w:szCs w:val="22"/>
          <w:u w:val="single"/>
        </w:rPr>
        <w:t xml:space="preserve">               </w:t>
      </w:r>
      <w:r w:rsidRPr="00805005">
        <w:rPr>
          <w:rFonts w:ascii="微軟正黑體" w:eastAsia="微軟正黑體" w:hAnsi="微軟正黑體" w:cs="Arial"/>
          <w:sz w:val="22"/>
          <w:szCs w:val="22"/>
        </w:rPr>
        <w:t xml:space="preserve"> 　　　　　　　　　　　　　　 申請日期：　　年　　月　　日</w:t>
      </w:r>
    </w:p>
    <w:tbl>
      <w:tblPr>
        <w:tblW w:w="20296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665"/>
        <w:gridCol w:w="142"/>
        <w:gridCol w:w="2408"/>
        <w:gridCol w:w="24"/>
        <w:gridCol w:w="828"/>
        <w:gridCol w:w="322"/>
        <w:gridCol w:w="387"/>
        <w:gridCol w:w="567"/>
        <w:gridCol w:w="142"/>
        <w:gridCol w:w="138"/>
        <w:gridCol w:w="427"/>
        <w:gridCol w:w="500"/>
        <w:gridCol w:w="1464"/>
        <w:gridCol w:w="1266"/>
        <w:gridCol w:w="4286"/>
        <w:gridCol w:w="5269"/>
      </w:tblGrid>
      <w:tr w:rsidR="00883E0F" w:rsidRPr="00805005">
        <w:trPr>
          <w:cantSplit/>
          <w:trHeight w:val="539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w w:val="90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w w:val="90"/>
                <w:sz w:val="22"/>
                <w:szCs w:val="22"/>
              </w:rPr>
              <w:t>申  請  人</w:t>
            </w:r>
          </w:p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學生姓名</w:t>
            </w:r>
          </w:p>
        </w:tc>
        <w:tc>
          <w:tcPr>
            <w:tcW w:w="3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性別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年齡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10821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282D79">
        <w:trPr>
          <w:cantSplit/>
          <w:trHeight w:val="549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w w:val="90"/>
                <w:sz w:val="22"/>
                <w:szCs w:val="22"/>
              </w:rPr>
              <w:t>戶籍地址</w:t>
            </w:r>
          </w:p>
        </w:tc>
        <w:tc>
          <w:tcPr>
            <w:tcW w:w="8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883E0F">
            <w:pPr>
              <w:pStyle w:val="Standard"/>
              <w:snapToGrid w:val="0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883E0F">
            <w:pPr>
              <w:pStyle w:val="Standard"/>
              <w:widowControl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widowControl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widowControl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widowControl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ind w:left="1907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5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282D79">
        <w:trPr>
          <w:cantSplit/>
          <w:trHeight w:val="430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w w:val="90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w w:val="90"/>
                <w:sz w:val="22"/>
                <w:szCs w:val="22"/>
              </w:rPr>
              <w:t>通訊地址</w:t>
            </w:r>
          </w:p>
        </w:tc>
        <w:tc>
          <w:tcPr>
            <w:tcW w:w="4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883E0F">
            <w:pPr>
              <w:pStyle w:val="Standard"/>
              <w:snapToGrid w:val="0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聯絡電話</w:t>
            </w:r>
          </w:p>
        </w:tc>
        <w:tc>
          <w:tcPr>
            <w:tcW w:w="2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883E0F">
            <w:pPr>
              <w:pStyle w:val="Standard"/>
              <w:snapToGrid w:val="0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324E" w:rsidRPr="00805005" w:rsidRDefault="000E324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282D79">
        <w:trPr>
          <w:cantSplit/>
          <w:trHeight w:val="483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學    校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 w:rsidP="00282D79">
            <w:pPr>
              <w:pStyle w:val="Standard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年級</w:t>
            </w:r>
          </w:p>
        </w:tc>
        <w:tc>
          <w:tcPr>
            <w:tcW w:w="3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282D79" w:rsidP="00282D79">
            <w:pPr>
              <w:pStyle w:val="Standard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  </w:t>
            </w:r>
            <w:r w:rsid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  </w:t>
            </w: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 </w:t>
            </w: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</w:t>
            </w:r>
            <w:r w:rsidR="007200E6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年      </w:t>
            </w:r>
            <w:r w:rsid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                </w:t>
            </w:r>
            <w:r w:rsidR="007200E6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 xml:space="preserve">     科/系別</w:t>
            </w:r>
          </w:p>
        </w:tc>
        <w:tc>
          <w:tcPr>
            <w:tcW w:w="5552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324E" w:rsidRPr="00805005" w:rsidRDefault="000E324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282D79" w:rsidRPr="00805005" w:rsidTr="00282D79">
        <w:trPr>
          <w:gridAfter w:val="3"/>
          <w:wAfter w:w="10821" w:type="dxa"/>
          <w:cantSplit/>
          <w:trHeight w:val="50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學業成績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color w:val="A6A6A6"/>
                <w:sz w:val="22"/>
                <w:szCs w:val="22"/>
              </w:rPr>
            </w:pPr>
          </w:p>
        </w:tc>
      </w:tr>
      <w:tr w:rsidR="00282D79" w:rsidRPr="00805005" w:rsidTr="00282D79">
        <w:trPr>
          <w:gridAfter w:val="3"/>
          <w:wAfter w:w="10821" w:type="dxa"/>
          <w:cantSplit/>
          <w:trHeight w:val="595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家庭狀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父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w w:val="91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w w:val="91"/>
                <w:sz w:val="22"/>
                <w:szCs w:val="22"/>
              </w:rPr>
              <w:t>年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職業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D79" w:rsidRPr="00805005" w:rsidRDefault="00282D79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282D79">
        <w:trPr>
          <w:cantSplit/>
          <w:trHeight w:val="561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24E" w:rsidRPr="00805005" w:rsidRDefault="000E324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母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w w:val="91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w w:val="91"/>
                <w:sz w:val="22"/>
                <w:szCs w:val="22"/>
              </w:rPr>
              <w:t>年齡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職業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10821" w:type="dxa"/>
            <w:gridSpan w:val="3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3F3AAA">
        <w:trPr>
          <w:cantSplit/>
          <w:trHeight w:val="3795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家庭狀況</w:t>
            </w:r>
          </w:p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說明</w:t>
            </w:r>
          </w:p>
        </w:tc>
        <w:tc>
          <w:tcPr>
            <w:tcW w:w="8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EE4789" w:rsidP="00EE4789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請簡單說明家庭情況，並附上至少乙</w:t>
            </w:r>
            <w:r w:rsidRPr="00EE4789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幀</w:t>
            </w: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家庭生活照</w:t>
            </w: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EE4789" w:rsidP="00D270C9">
            <w:pPr>
              <w:pStyle w:val="Standard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（如欄位不敷使用者，</w:t>
            </w:r>
            <w:r w:rsidR="00D270C9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得</w:t>
            </w:r>
            <w:r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將家庭生活照黏貼於本申請表背面）</w:t>
            </w:r>
          </w:p>
        </w:tc>
        <w:tc>
          <w:tcPr>
            <w:tcW w:w="10821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>
        <w:trPr>
          <w:cantSplit/>
          <w:trHeight w:val="1749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7200E6">
            <w:pPr>
              <w:pStyle w:val="Standard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附繳證件</w:t>
            </w:r>
          </w:p>
        </w:tc>
        <w:tc>
          <w:tcPr>
            <w:tcW w:w="80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7200E6">
            <w:pPr>
              <w:pStyle w:val="Standard"/>
              <w:ind w:left="436" w:right="113" w:hanging="43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一、</w:t>
            </w:r>
            <w:r w:rsidR="00805005"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申請人前一學期之成績單影本(影印本須加蓋學校證明章)</w:t>
            </w:r>
            <w:r w:rsidR="0057473F"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。</w:t>
            </w:r>
          </w:p>
          <w:p w:rsidR="00883E0F" w:rsidRPr="00805005" w:rsidRDefault="00805005">
            <w:pPr>
              <w:pStyle w:val="Textbody"/>
              <w:rPr>
                <w:rFonts w:ascii="微軟正黑體" w:eastAsia="微軟正黑體" w:hAnsi="微軟正黑體" w:cs="標楷體"/>
                <w:w w:val="100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w w:val="100"/>
                <w:sz w:val="22"/>
                <w:szCs w:val="22"/>
              </w:rPr>
              <w:t>二、</w:t>
            </w:r>
            <w:r w:rsidRPr="00805005">
              <w:rPr>
                <w:rFonts w:ascii="微軟正黑體" w:eastAsia="微軟正黑體" w:hAnsi="微軟正黑體" w:cs="標楷體" w:hint="eastAsia"/>
                <w:w w:val="100"/>
                <w:sz w:val="22"/>
                <w:szCs w:val="22"/>
              </w:rPr>
              <w:t>申請人畢業自高雄市阿蓮區國小及國中之證明文件影本</w:t>
            </w:r>
          </w:p>
          <w:p w:rsidR="00883E0F" w:rsidRPr="00805005" w:rsidRDefault="007200E6">
            <w:pPr>
              <w:pStyle w:val="Standard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三、</w:t>
            </w:r>
            <w:r w:rsidR="00805005"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申請人身分證明文件影本(如:身分證)</w:t>
            </w: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。</w:t>
            </w:r>
          </w:p>
          <w:p w:rsidR="00883E0F" w:rsidRPr="00805005" w:rsidRDefault="007200E6">
            <w:pPr>
              <w:pStyle w:val="Standard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四、申請人個人之存摺封面影本。</w:t>
            </w:r>
          </w:p>
          <w:p w:rsidR="00805005" w:rsidRPr="00805005" w:rsidRDefault="007200E6" w:rsidP="00805005">
            <w:pPr>
              <w:pStyle w:val="Standard"/>
              <w:ind w:left="411" w:hanging="411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五、</w:t>
            </w:r>
            <w:r w:rsidR="0057473F"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低收入或</w:t>
            </w:r>
            <w:r w:rsidR="0057473F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中低收入戶清寒證明(</w:t>
            </w:r>
            <w:r w:rsidR="00805005"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如:里長出具清寒相關證明</w:t>
            </w:r>
            <w:r w:rsidR="0057473F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)</w:t>
            </w:r>
          </w:p>
          <w:p w:rsidR="00805005" w:rsidRPr="00805005" w:rsidRDefault="00805005" w:rsidP="00805005">
            <w:pPr>
              <w:pStyle w:val="Standard"/>
              <w:ind w:left="411" w:hanging="411"/>
              <w:rPr>
                <w:rFonts w:ascii="微軟正黑體" w:eastAsia="微軟正黑體" w:hAnsi="微軟正黑體" w:cs="標楷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六、</w:t>
            </w:r>
            <w:r w:rsidR="007200E6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家庭遭受重大變故等導致生活困難(請檢具相關證明資料或說明)</w:t>
            </w:r>
          </w:p>
          <w:p w:rsidR="00883E0F" w:rsidRPr="00805005" w:rsidRDefault="00805005" w:rsidP="00805005">
            <w:pPr>
              <w:pStyle w:val="Standard"/>
              <w:ind w:left="411" w:hanging="41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七、</w:t>
            </w:r>
            <w:r w:rsidR="007200E6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其它相關資料可一併檢附，若無則免。</w:t>
            </w:r>
          </w:p>
        </w:tc>
        <w:tc>
          <w:tcPr>
            <w:tcW w:w="1266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883E0F">
            <w:pPr>
              <w:pStyle w:val="Standard"/>
              <w:widowControl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widowControl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95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E0F" w:rsidRPr="00805005" w:rsidRDefault="00883E0F">
            <w:pPr>
              <w:pStyle w:val="Standard"/>
              <w:snapToGrid w:val="0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0F4360">
        <w:trPr>
          <w:cantSplit/>
          <w:trHeight w:val="1849"/>
        </w:trPr>
        <w:tc>
          <w:tcPr>
            <w:tcW w:w="94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7200E6">
            <w:pPr>
              <w:pStyle w:val="Standard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 xml:space="preserve"> </w:t>
            </w:r>
          </w:p>
          <w:p w:rsidR="00883E0F" w:rsidRPr="00805005" w:rsidRDefault="00883E0F">
            <w:pPr>
              <w:pStyle w:val="Standard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883E0F">
            <w:pPr>
              <w:pStyle w:val="Standard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  <w:p w:rsidR="00883E0F" w:rsidRPr="00805005" w:rsidRDefault="007200E6" w:rsidP="0057473F">
            <w:pPr>
              <w:pStyle w:val="Standard"/>
              <w:snapToGrid w:val="0"/>
              <w:spacing w:line="440" w:lineRule="atLeast"/>
              <w:ind w:left="567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申請人：</w:t>
            </w:r>
            <w:r w:rsidRPr="00805005">
              <w:rPr>
                <w:rFonts w:ascii="微軟正黑體" w:eastAsia="微軟正黑體" w:hAnsi="微軟正黑體" w:cs="標楷體"/>
                <w:sz w:val="22"/>
                <w:szCs w:val="22"/>
                <w:u w:val="single"/>
              </w:rPr>
              <w:t xml:space="preserve">                </w:t>
            </w:r>
            <w:r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(簽名或蓋章)</w:t>
            </w:r>
          </w:p>
        </w:tc>
        <w:tc>
          <w:tcPr>
            <w:tcW w:w="108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E0F" w:rsidRPr="00805005" w:rsidRDefault="00883E0F">
            <w:pPr>
              <w:pStyle w:val="Standard"/>
              <w:tabs>
                <w:tab w:val="left" w:pos="996"/>
              </w:tabs>
              <w:snapToGrid w:val="0"/>
              <w:jc w:val="center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</w:tr>
      <w:tr w:rsidR="00883E0F" w:rsidRPr="00805005" w:rsidTr="002E0679">
        <w:trPr>
          <w:cantSplit/>
          <w:trHeight w:val="632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57473F">
            <w:pPr>
              <w:pStyle w:val="Standard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005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審查</w:t>
            </w:r>
            <w:r w:rsidR="007200E6" w:rsidRPr="00805005">
              <w:rPr>
                <w:rFonts w:ascii="微軟正黑體" w:eastAsia="微軟正黑體" w:hAnsi="微軟正黑體" w:cs="標楷體"/>
                <w:sz w:val="22"/>
                <w:szCs w:val="22"/>
              </w:rPr>
              <w:t>委員會審核意見</w:t>
            </w:r>
          </w:p>
        </w:tc>
        <w:tc>
          <w:tcPr>
            <w:tcW w:w="7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E0F" w:rsidRPr="00805005" w:rsidRDefault="00883E0F">
            <w:pPr>
              <w:pStyle w:val="Standard"/>
              <w:snapToGrid w:val="0"/>
              <w:spacing w:line="440" w:lineRule="atLeast"/>
              <w:jc w:val="both"/>
              <w:rPr>
                <w:rFonts w:ascii="微軟正黑體" w:eastAsia="微軟正黑體" w:hAnsi="微軟正黑體" w:cs="標楷體"/>
                <w:sz w:val="22"/>
                <w:szCs w:val="22"/>
              </w:rPr>
            </w:pPr>
          </w:p>
        </w:tc>
        <w:tc>
          <w:tcPr>
            <w:tcW w:w="108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324E" w:rsidRPr="00805005" w:rsidRDefault="000E324E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883E0F" w:rsidRPr="00805005" w:rsidRDefault="00883E0F">
      <w:pPr>
        <w:pStyle w:val="Standard"/>
        <w:jc w:val="both"/>
        <w:rPr>
          <w:rFonts w:ascii="微軟正黑體" w:eastAsia="微軟正黑體" w:hAnsi="微軟正黑體"/>
          <w:sz w:val="22"/>
          <w:szCs w:val="22"/>
        </w:rPr>
      </w:pPr>
      <w:bookmarkStart w:id="0" w:name="_GoBack"/>
      <w:bookmarkEnd w:id="0"/>
    </w:p>
    <w:sectPr w:rsidR="00883E0F" w:rsidRPr="00805005">
      <w:pgSz w:w="11906" w:h="16838"/>
      <w:pgMar w:top="709" w:right="1134" w:bottom="426" w:left="1134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11" w:rsidRDefault="00EE3011">
      <w:pPr>
        <w:rPr>
          <w:rFonts w:hint="eastAsia"/>
        </w:rPr>
      </w:pPr>
      <w:r>
        <w:separator/>
      </w:r>
    </w:p>
  </w:endnote>
  <w:endnote w:type="continuationSeparator" w:id="0">
    <w:p w:rsidR="00EE3011" w:rsidRDefault="00EE30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11" w:rsidRDefault="00EE301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E3011" w:rsidRDefault="00EE30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FEB"/>
    <w:multiLevelType w:val="multilevel"/>
    <w:tmpl w:val="41D03E12"/>
    <w:styleLink w:val="WW8Num2"/>
    <w:lvl w:ilvl="0">
      <w:numFmt w:val="bullet"/>
      <w:lvlText w:val=""/>
      <w:lvlJc w:val="left"/>
      <w:rPr>
        <w:rFonts w:ascii="Wingdings" w:eastAsia="新細明體, PMingLiU" w:hAnsi="Wingdings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abstractNum w:abstractNumId="1" w15:restartNumberingAfterBreak="0">
    <w:nsid w:val="7CBF0846"/>
    <w:multiLevelType w:val="multilevel"/>
    <w:tmpl w:val="509E41D0"/>
    <w:styleLink w:val="WW8Num1"/>
    <w:lvl w:ilvl="0">
      <w:numFmt w:val="bullet"/>
      <w:lvlText w:val="□"/>
      <w:lvlJc w:val="left"/>
      <w:rPr>
        <w:rFonts w:ascii="新細明體, PMingLiU" w:eastAsia="新細明體, PMingLiU" w:hAnsi="新細明體, PMingLiU" w:cs="Times New Roman"/>
        <w:color w:val="auto"/>
        <w:kern w:val="3"/>
        <w:sz w:val="24"/>
        <w:szCs w:val="24"/>
        <w:lang w:val="en-US" w:eastAsia="zh-TW" w:bidi="ar-SA"/>
      </w:rPr>
    </w:lvl>
    <w:lvl w:ilvl="1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2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3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4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5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6">
      <w:numFmt w:val="bullet"/>
      <w:lvlText w:val="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7">
      <w:numFmt w:val="bullet"/>
      <w:lvlText w:val="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  <w:lvl w:ilvl="8">
      <w:numFmt w:val="bullet"/>
      <w:lvlText w:val=""/>
      <w:lvlJc w:val="left"/>
      <w:rPr>
        <w:rFonts w:ascii="Wingdings" w:eastAsia="新細明體, PMingLiU" w:hAnsi="Wingdings" w:cs="Wingdings"/>
        <w:color w:val="auto"/>
        <w:kern w:val="3"/>
        <w:sz w:val="24"/>
        <w:szCs w:val="24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0F"/>
    <w:rsid w:val="000E324E"/>
    <w:rsid w:val="000F4360"/>
    <w:rsid w:val="00171A29"/>
    <w:rsid w:val="00174258"/>
    <w:rsid w:val="001F2F27"/>
    <w:rsid w:val="00282D79"/>
    <w:rsid w:val="002E0679"/>
    <w:rsid w:val="003F3AAA"/>
    <w:rsid w:val="0048073B"/>
    <w:rsid w:val="0057473F"/>
    <w:rsid w:val="00600492"/>
    <w:rsid w:val="006F7446"/>
    <w:rsid w:val="007200E6"/>
    <w:rsid w:val="00805005"/>
    <w:rsid w:val="00883E0F"/>
    <w:rsid w:val="00A30480"/>
    <w:rsid w:val="00BC5DE0"/>
    <w:rsid w:val="00BD550B"/>
    <w:rsid w:val="00C55415"/>
    <w:rsid w:val="00D270C9"/>
    <w:rsid w:val="00EE3011"/>
    <w:rsid w:val="00E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1A3A92-BDAE-4FA0-B6DF-7B04D8F0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ind w:right="113"/>
    </w:pPr>
    <w:rPr>
      <w:rFonts w:ascii="標楷體" w:eastAsia="標楷體" w:hAnsi="標楷體"/>
      <w:w w:val="90"/>
      <w:sz w:val="26"/>
      <w:szCs w:val="20"/>
    </w:rPr>
  </w:style>
  <w:style w:type="paragraph" w:styleId="a3">
    <w:name w:val="List"/>
    <w:basedOn w:val="Textbody"/>
    <w:rPr>
      <w:rFonts w:ascii="Times New Roman" w:eastAsia="新細明體, PMingLiU" w:hAnsi="Times New Roman" w:cs="Mangal"/>
      <w:sz w:val="24"/>
      <w:szCs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widowControl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新細明體, PMingLiU" w:eastAsia="新細明體, PMingLiU" w:hAnsi="新細明體, PMingLiU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Wingdings" w:eastAsia="新細明體, PMingLiU" w:hAnsi="Wingdings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Wingdings" w:eastAsia="新細明體, PMingLiU" w:hAnsi="Wingdings" w:cs="Wingdings"/>
      <w:color w:val="auto"/>
      <w:kern w:val="3"/>
      <w:sz w:val="24"/>
      <w:szCs w:val="24"/>
      <w:lang w:val="en-US" w:eastAsia="zh-TW" w:bidi="ar-SA"/>
    </w:rPr>
  </w:style>
  <w:style w:type="character" w:styleId="a8">
    <w:name w:val="page number"/>
    <w:basedOn w:val="a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StrongEmphasis">
    <w:name w:val="Strong Emphasis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a9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character" w:styleId="aa">
    <w:name w:val="annotation reference"/>
    <w:basedOn w:val="a0"/>
    <w:uiPriority w:val="99"/>
    <w:semiHidden/>
    <w:unhideWhenUsed/>
    <w:rsid w:val="0080500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005"/>
    <w:rPr>
      <w:szCs w:val="21"/>
    </w:rPr>
  </w:style>
  <w:style w:type="character" w:customStyle="1" w:styleId="ac">
    <w:name w:val="註解文字 字元"/>
    <w:basedOn w:val="a0"/>
    <w:link w:val="ab"/>
    <w:uiPriority w:val="99"/>
    <w:semiHidden/>
    <w:rsid w:val="00805005"/>
    <w:rPr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500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500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7AEA-0308-4AA8-9B19-4F4A389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lee</dc:creator>
  <cp:lastModifiedBy>張淑芳</cp:lastModifiedBy>
  <cp:revision>2</cp:revision>
  <cp:lastPrinted>2008-08-12T16:40:00Z</cp:lastPrinted>
  <dcterms:created xsi:type="dcterms:W3CDTF">2022-10-07T03:47:00Z</dcterms:created>
  <dcterms:modified xsi:type="dcterms:W3CDTF">2022-10-07T03:47:00Z</dcterms:modified>
</cp:coreProperties>
</file>